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491EFA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A65DB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491EFA">
        <w:t>6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AE65C7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92C44">
        <w:t>5</w:t>
      </w:r>
      <w:r w:rsidR="00491EFA">
        <w:t>3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данным </w:t>
      </w:r>
      <w:r w:rsidR="00CA65DB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A65DB">
        <w:t>а</w:t>
      </w:r>
      <w:r w:rsidR="00491EFA">
        <w:t xml:space="preserve"> Васильева Перасковья Васильевна</w:t>
      </w:r>
      <w:r w:rsidR="006A4767" w:rsidRPr="00BA5B6B">
        <w:t xml:space="preserve">, </w:t>
      </w:r>
      <w:r w:rsidR="00491EFA">
        <w:t>0</w:t>
      </w:r>
      <w:r w:rsidR="00497B75">
        <w:t>0</w:t>
      </w:r>
      <w:r w:rsidR="00454E6F" w:rsidRPr="00BA5B6B">
        <w:t>.</w:t>
      </w:r>
      <w:r w:rsidR="00497B75">
        <w:t>00</w:t>
      </w:r>
      <w:r w:rsidR="005F5FE0" w:rsidRPr="00BA5B6B">
        <w:t>.</w:t>
      </w:r>
      <w:r w:rsidR="00497B75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892C44">
        <w:t xml:space="preserve">с. </w:t>
      </w:r>
      <w:r w:rsidR="00491EFA">
        <w:t>Салагаево</w:t>
      </w:r>
      <w:r w:rsidR="00FC1C25" w:rsidRPr="00BA5B6B">
        <w:t xml:space="preserve"> </w:t>
      </w:r>
      <w:r w:rsidR="00CA65DB">
        <w:t>Янтиковского</w:t>
      </w:r>
      <w:r w:rsidR="00491EFA">
        <w:t xml:space="preserve"> район</w:t>
      </w:r>
      <w:r w:rsidR="00CA65DB">
        <w:t>а</w:t>
      </w:r>
      <w:r w:rsidR="00491EFA">
        <w:t xml:space="preserve"> Ч</w:t>
      </w:r>
      <w:r w:rsidR="00FC1C25" w:rsidRPr="00BA5B6B">
        <w:t>увашск</w:t>
      </w:r>
      <w:r w:rsidR="00CA65DB">
        <w:t>ой</w:t>
      </w:r>
      <w:r w:rsidR="00FC1C25" w:rsidRPr="00BA5B6B">
        <w:t xml:space="preserve"> </w:t>
      </w:r>
      <w:r w:rsidR="00491EFA">
        <w:t>АССР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97B75">
        <w:t>00</w:t>
      </w:r>
      <w:r w:rsidR="006A4767" w:rsidRPr="00BA5B6B">
        <w:t xml:space="preserve"> </w:t>
      </w:r>
      <w:r w:rsidR="00497B75">
        <w:t>00</w:t>
      </w:r>
      <w:r w:rsidR="00386BE6" w:rsidRPr="00BA5B6B">
        <w:t xml:space="preserve"> №</w:t>
      </w:r>
      <w:r w:rsidR="00050791" w:rsidRPr="00BA5B6B">
        <w:t xml:space="preserve"> </w:t>
      </w:r>
      <w:r w:rsidR="00497B75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491EFA">
        <w:t>Отделением по вопросам миграции ОМВД России по городу Канашу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97B75">
        <w:t>00</w:t>
      </w:r>
      <w:r w:rsidR="00454E6F" w:rsidRPr="00BA5B6B">
        <w:t>.</w:t>
      </w:r>
      <w:r w:rsidR="005F5FE0" w:rsidRPr="00BA5B6B">
        <w:t>0</w:t>
      </w:r>
      <w:r w:rsidR="00497B75">
        <w:t>0</w:t>
      </w:r>
      <w:r w:rsidR="00454E6F" w:rsidRPr="00BA5B6B">
        <w:t>.</w:t>
      </w:r>
      <w:r w:rsidR="00497B75">
        <w:t>0</w:t>
      </w:r>
      <w:r w:rsidR="00050791" w:rsidRPr="00BA5B6B">
        <w:t>0</w:t>
      </w:r>
      <w:r w:rsidR="00497B75">
        <w:t>00</w:t>
      </w:r>
      <w:r w:rsidR="005C5EAD" w:rsidRPr="00BA5B6B">
        <w:t>,</w:t>
      </w:r>
      <w:r w:rsidR="00454E6F" w:rsidRPr="00BA5B6B">
        <w:t xml:space="preserve"> СНИЛС </w:t>
      </w:r>
      <w:r w:rsidR="00491EFA">
        <w:t>00</w:t>
      </w:r>
      <w:r w:rsidR="00497B75">
        <w:t>0</w:t>
      </w:r>
      <w:r w:rsidR="00454E6F" w:rsidRPr="00BA5B6B">
        <w:t>-</w:t>
      </w:r>
      <w:r w:rsidR="00497B75">
        <w:t>000</w:t>
      </w:r>
      <w:r w:rsidR="00454E6F" w:rsidRPr="00BA5B6B">
        <w:t>-</w:t>
      </w:r>
      <w:r w:rsidR="00497B75">
        <w:t>00</w:t>
      </w:r>
      <w:r w:rsidR="00491EFA">
        <w:t>0</w:t>
      </w:r>
      <w:r w:rsidR="00454E6F" w:rsidRPr="00BA5B6B">
        <w:t xml:space="preserve"> </w:t>
      </w:r>
      <w:r w:rsidR="00497B75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491EFA">
        <w:t>Репина, дом 1</w:t>
      </w:r>
      <w:r w:rsidR="00892C44">
        <w:t xml:space="preserve">2, кв. </w:t>
      </w:r>
      <w:r w:rsidR="00491EFA">
        <w:t>41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CA65DB">
        <w:t xml:space="preserve"> Васильевой Перасковьи Васильевны</w:t>
      </w:r>
      <w:r w:rsidRPr="00BA5B6B">
        <w:t>,</w:t>
      </w:r>
      <w:r w:rsidR="00C44D08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CA65DB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C44D08">
        <w:t xml:space="preserve"> земельный</w:t>
      </w:r>
      <w:r w:rsidR="00CA65DB">
        <w:t xml:space="preserve"> участ</w:t>
      </w:r>
      <w:r w:rsidR="00C44D08">
        <w:t>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5323F" w:rsidRPr="0015323F" w:rsidRDefault="00050791" w:rsidP="00497B75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15323F" w:rsidRPr="0015323F" w:rsidSect="00CA65DB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64B8D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323F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3F457D"/>
    <w:rsid w:val="00404265"/>
    <w:rsid w:val="0041153F"/>
    <w:rsid w:val="00417093"/>
    <w:rsid w:val="004306CB"/>
    <w:rsid w:val="00454E6F"/>
    <w:rsid w:val="00491EFA"/>
    <w:rsid w:val="00497B75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E65C7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44D08"/>
    <w:rsid w:val="00C5249D"/>
    <w:rsid w:val="00C53DC8"/>
    <w:rsid w:val="00C72655"/>
    <w:rsid w:val="00CA1C38"/>
    <w:rsid w:val="00CA65DB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164BD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E1CA1-FB77-4A17-9892-7C53137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CF17-C899-491A-96E9-93F7A0A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39:00Z</dcterms:created>
  <dcterms:modified xsi:type="dcterms:W3CDTF">2023-09-01T10:39:00Z</dcterms:modified>
</cp:coreProperties>
</file>